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24311343"/>
            <w:bookmarkStart w:id="1" w:name="_MON_1024923615"/>
            <w:bookmarkStart w:id="2" w:name="_MON_1024997309"/>
            <w:bookmarkStart w:id="3" w:name="_MON_1024997349"/>
            <w:bookmarkStart w:id="4" w:name="_MON_1019570412"/>
            <w:bookmarkStart w:id="5" w:name="_MON_1019570437"/>
            <w:bookmarkStart w:id="6" w:name="_MON_101957046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19570475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08309316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4EECD9B4" w14:textId="77777777" w:rsidR="002D6D92" w:rsidRDefault="002D6D92" w:rsidP="002D6D92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6F68BFFB" w14:textId="77777777" w:rsidR="002D6D92" w:rsidRDefault="002D6D92" w:rsidP="002D6D92">
      <w:pPr>
        <w:pStyle w:val="Heading1"/>
        <w:ind w:left="720"/>
      </w:pPr>
      <w:r>
        <w:t>REGULAR MEETING</w:t>
      </w:r>
    </w:p>
    <w:p w14:paraId="2099E81D" w14:textId="77777777" w:rsidR="002D6D92" w:rsidRDefault="002D6D92" w:rsidP="002D6D92">
      <w:pPr>
        <w:pStyle w:val="Heading1"/>
        <w:ind w:left="720"/>
      </w:pPr>
      <w:r>
        <w:t>Wednesday, Jan 9</w:t>
      </w:r>
      <w:r w:rsidRPr="009374EB">
        <w:rPr>
          <w:vertAlign w:val="superscript"/>
        </w:rPr>
        <w:t>th</w:t>
      </w:r>
      <w:r>
        <w:t>, 2019</w:t>
      </w:r>
    </w:p>
    <w:p w14:paraId="4B6A519D" w14:textId="77777777" w:rsidR="002D6D92" w:rsidRDefault="002D6D92" w:rsidP="002D6D92">
      <w:pPr>
        <w:ind w:left="720"/>
        <w:jc w:val="center"/>
        <w:rPr>
          <w:b/>
        </w:rPr>
      </w:pPr>
      <w:r>
        <w:rPr>
          <w:b/>
        </w:rPr>
        <w:t>6:30 PM</w:t>
      </w:r>
    </w:p>
    <w:p w14:paraId="48C9CCE6" w14:textId="77777777" w:rsidR="002D6D92" w:rsidRDefault="002D6D92" w:rsidP="002D6D92">
      <w:pPr>
        <w:ind w:left="720"/>
        <w:jc w:val="center"/>
        <w:rPr>
          <w:b/>
        </w:rPr>
      </w:pPr>
      <w:r>
        <w:rPr>
          <w:b/>
        </w:rPr>
        <w:t>AGENDA</w:t>
      </w:r>
    </w:p>
    <w:p w14:paraId="00C67DBB" w14:textId="77777777" w:rsidR="002D6D92" w:rsidRDefault="002D6D92" w:rsidP="002D6D92">
      <w:pPr>
        <w:ind w:left="720"/>
        <w:jc w:val="center"/>
      </w:pPr>
    </w:p>
    <w:p w14:paraId="59D2312B" w14:textId="77777777" w:rsidR="002D6D92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6FB52E56" w14:textId="77777777" w:rsidR="002D6D92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Dec 12</w:t>
      </w:r>
      <w:proofErr w:type="gramStart"/>
      <w:r w:rsidRPr="009374EB">
        <w:rPr>
          <w:b/>
          <w:vertAlign w:val="superscript"/>
        </w:rPr>
        <w:t>th</w:t>
      </w:r>
      <w:r>
        <w:rPr>
          <w:b/>
        </w:rPr>
        <w:t xml:space="preserve"> ,</w:t>
      </w:r>
      <w:proofErr w:type="gramEnd"/>
      <w:r>
        <w:rPr>
          <w:b/>
        </w:rPr>
        <w:t xml:space="preserve"> 2018  Meeting</w:t>
      </w:r>
    </w:p>
    <w:p w14:paraId="14BF9E3E" w14:textId="77777777" w:rsidR="002D6D92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162673E3" w14:textId="77777777" w:rsidR="002D6D92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5C388A41" w14:textId="77777777" w:rsidR="002D6D92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001CC1B3" w14:textId="77777777" w:rsidR="002D6D92" w:rsidRDefault="002D6D92" w:rsidP="002D6D92">
      <w:pPr>
        <w:ind w:left="720"/>
        <w:jc w:val="both"/>
      </w:pPr>
    </w:p>
    <w:p w14:paraId="6A3F9A96" w14:textId="77777777" w:rsidR="002D6D92" w:rsidRDefault="002D6D92" w:rsidP="002D6D92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251A4CEE" w14:textId="77777777" w:rsidR="002D6D92" w:rsidRDefault="002D6D92" w:rsidP="002D6D92">
      <w:pPr>
        <w:ind w:left="720"/>
        <w:jc w:val="both"/>
      </w:pPr>
    </w:p>
    <w:p w14:paraId="7D05FF8E" w14:textId="77777777" w:rsidR="002D6D92" w:rsidRDefault="002D6D92" w:rsidP="002D6D92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6A29D428" w14:textId="77777777" w:rsidR="002D6D92" w:rsidRDefault="002D6D92" w:rsidP="002D6D9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61BD002F" w14:textId="77777777" w:rsidR="002D6D92" w:rsidRDefault="002D6D92" w:rsidP="002D6D9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2ABCFC5E" w14:textId="77777777" w:rsidR="002D6D92" w:rsidRDefault="002D6D92" w:rsidP="002D6D9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2F2A6E34" w14:textId="77777777" w:rsidR="002D6D92" w:rsidRPr="00B06DA8" w:rsidRDefault="002D6D92" w:rsidP="002D6D92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09D28262" w14:textId="77777777" w:rsidR="002D6D92" w:rsidRPr="00B06DA8" w:rsidRDefault="002D6D92" w:rsidP="002D6D92">
      <w:pPr>
        <w:ind w:left="720"/>
        <w:jc w:val="both"/>
        <w:rPr>
          <w:b/>
        </w:rPr>
      </w:pPr>
    </w:p>
    <w:p w14:paraId="6BE093A2" w14:textId="77777777" w:rsidR="002D6D92" w:rsidRDefault="002D6D92" w:rsidP="002D6D92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218CAA3C" w14:textId="77777777" w:rsidR="002D6D92" w:rsidRDefault="002D6D92" w:rsidP="002D6D9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Budget Discussion</w:t>
      </w:r>
    </w:p>
    <w:p w14:paraId="2C6B875B" w14:textId="77777777" w:rsidR="002D6D92" w:rsidRDefault="002D6D92" w:rsidP="002D6D9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Beach Pass Discussion</w:t>
      </w:r>
    </w:p>
    <w:p w14:paraId="34347371" w14:textId="77777777" w:rsidR="002D6D92" w:rsidRDefault="002D6D92" w:rsidP="002D6D9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C. </w:t>
      </w:r>
      <w:r>
        <w:rPr>
          <w:b/>
        </w:rPr>
        <w:tab/>
        <w:t xml:space="preserve">Any other Business regarding Programs, Facilities or Personnel </w:t>
      </w:r>
    </w:p>
    <w:p w14:paraId="5B3D9788" w14:textId="77777777" w:rsidR="002D6D92" w:rsidRPr="00B06DA8" w:rsidRDefault="002D6D92" w:rsidP="002D6D9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64EB224F" w14:textId="77777777" w:rsidR="002D6D92" w:rsidRPr="00B06DA8" w:rsidRDefault="002D6D92" w:rsidP="002D6D92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2B900BBD" w14:textId="77777777" w:rsidR="002D6D92" w:rsidRDefault="002D6D92" w:rsidP="002D6D92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501F1FBC" w14:textId="77777777" w:rsidR="002D6D92" w:rsidRDefault="002D6D92" w:rsidP="002D6D9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5511537A" w14:textId="77777777" w:rsidR="002D6D92" w:rsidRDefault="002D6D92" w:rsidP="002D6D9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14BC438B" w14:textId="77777777" w:rsidR="002D6D92" w:rsidRDefault="002D6D92" w:rsidP="002D6D9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1577E545" w14:textId="77777777" w:rsidR="002D6D92" w:rsidRPr="00BB5D4F" w:rsidRDefault="002D6D92" w:rsidP="002D6D92">
      <w:pPr>
        <w:ind w:left="720"/>
        <w:jc w:val="both"/>
      </w:pPr>
    </w:p>
    <w:p w14:paraId="33A33D44" w14:textId="77777777" w:rsidR="002D6D92" w:rsidRPr="00D034F9" w:rsidRDefault="002D6D92" w:rsidP="002D6D92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MEETING LOCATION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18723232" w14:textId="77777777" w:rsidR="002D6D92" w:rsidRPr="00D034F9" w:rsidRDefault="002D6D92" w:rsidP="002D6D92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515B8434" w14:textId="080BB246" w:rsidR="008A3A3D" w:rsidRDefault="008A3A3D" w:rsidP="00A627E1">
      <w:pPr>
        <w:pStyle w:val="Heading1"/>
        <w:ind w:left="720"/>
        <w:rPr>
          <w:rFonts w:ascii="Garamond" w:hAnsi="Garamond"/>
          <w:b w:val="0"/>
          <w:bCs/>
          <w:szCs w:val="24"/>
        </w:rPr>
      </w:pPr>
      <w:bookmarkStart w:id="8" w:name="_GoBack"/>
      <w:bookmarkEnd w:id="8"/>
    </w:p>
    <w:sectPr w:rsidR="008A3A3D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2CF5465B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SPECIAL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>
      <w:rPr>
        <w:rFonts w:ascii="Garamond" w:hAnsi="Garamond"/>
        <w:b/>
        <w:szCs w:val="24"/>
      </w:rPr>
      <w:t>February</w:t>
    </w:r>
    <w:r w:rsidRPr="00BF26A9">
      <w:rPr>
        <w:rFonts w:ascii="Garamond" w:hAnsi="Garamond"/>
        <w:b/>
        <w:szCs w:val="24"/>
      </w:rPr>
      <w:t xml:space="preserve"> 21, 201</w:t>
    </w:r>
    <w:r>
      <w:rPr>
        <w:rFonts w:ascii="Garamond" w:hAnsi="Garamond"/>
        <w:b/>
        <w:szCs w:val="24"/>
      </w:rPr>
      <w:t>8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CD07-6DF6-422D-9F90-BEBEE915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2</cp:revision>
  <cp:lastPrinted>2017-12-15T14:34:00Z</cp:lastPrinted>
  <dcterms:created xsi:type="dcterms:W3CDTF">2019-01-07T00:49:00Z</dcterms:created>
  <dcterms:modified xsi:type="dcterms:W3CDTF">2019-01-07T00:49:00Z</dcterms:modified>
</cp:coreProperties>
</file>